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7623" w:rsidRDefault="00E84B62" w:rsidP="00467623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1910</wp:posOffset>
                </wp:positionV>
                <wp:extent cx="6944360" cy="1736725"/>
                <wp:effectExtent l="19050" t="24765" r="27940" b="1968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DD4159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3pt;margin-top:-3.3pt;width:546.8pt;height:136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" strokeweight="3pt">
                <v:fill opacity="0"/>
                <v:stroke linestyle="thinThin"/>
                <v:textbox>
                  <w:txbxContent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DD4159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623">
        <w:rPr>
          <w:rFonts w:hint="cs"/>
          <w:b/>
          <w:bCs/>
          <w:noProof/>
          <w:rtl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623">
        <w:rPr>
          <w:rFonts w:hint="cs"/>
          <w:b/>
          <w:bCs/>
          <w:rtl/>
        </w:rPr>
        <w:t xml:space="preserve">                                                                     </w:t>
      </w:r>
      <w:r w:rsidR="00467623" w:rsidRPr="00E17753">
        <w:rPr>
          <w:rFonts w:hint="cs"/>
          <w:b/>
          <w:bCs/>
          <w:noProof/>
          <w:rtl/>
        </w:rPr>
        <w:t>بسم الله الرحمن الرحيم</w:t>
      </w:r>
    </w:p>
    <w:p w:rsidR="00467623" w:rsidRPr="00467623" w:rsidRDefault="00467623" w:rsidP="008C422A">
      <w:pPr>
        <w:spacing w:after="0" w:line="240" w:lineRule="auto"/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ascii="Arial" w:hAnsi="Arial"/>
          <w:b/>
          <w:bCs/>
          <w:noProof/>
          <w:rtl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1035050" cy="720725"/>
            <wp:effectExtent l="19050" t="0" r="0" b="0"/>
            <wp:wrapNone/>
            <wp:docPr id="11" name="صورة 6" descr="رؤية 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ؤية 20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59">
        <w:rPr>
          <w:rFonts w:ascii="Arial" w:hAnsi="Arial"/>
          <w:b/>
          <w:bCs/>
          <w:rtl/>
        </w:rPr>
        <w:t xml:space="preserve">المملكة العربية والسعودية    </w:t>
      </w:r>
      <w:r>
        <w:rPr>
          <w:rFonts w:ascii="Arial" w:hAnsi="Arial"/>
          <w:b/>
          <w:bCs/>
          <w:rtl/>
        </w:rPr>
        <w:t xml:space="preserve">   </w:t>
      </w:r>
      <w:r>
        <w:rPr>
          <w:rFonts w:ascii="Arial" w:hAnsi="Arial" w:hint="cs"/>
          <w:b/>
          <w:bCs/>
          <w:rtl/>
        </w:rPr>
        <w:t xml:space="preserve">      </w:t>
      </w:r>
      <w:r w:rsidR="00D01C2B">
        <w:rPr>
          <w:rFonts w:ascii="Arial" w:hAnsi="Arial" w:hint="cs"/>
          <w:b/>
          <w:bCs/>
          <w:rtl/>
        </w:rPr>
        <w:t xml:space="preserve">  </w:t>
      </w:r>
      <w:r>
        <w:rPr>
          <w:rFonts w:ascii="Arial" w:hAnsi="Arial" w:hint="cs"/>
          <w:b/>
          <w:bCs/>
          <w:rtl/>
        </w:rPr>
        <w:t xml:space="preserve">                </w:t>
      </w:r>
      <w:r w:rsidRPr="00347059">
        <w:rPr>
          <w:rFonts w:ascii="Arial" w:hAnsi="Arial"/>
          <w:b/>
          <w:bCs/>
          <w:rtl/>
        </w:rPr>
        <w:t xml:space="preserve">                 </w:t>
      </w:r>
      <w:r>
        <w:rPr>
          <w:rFonts w:ascii="Arial" w:hAnsi="Arial"/>
          <w:b/>
          <w:bCs/>
          <w:rtl/>
        </w:rPr>
        <w:t xml:space="preserve">           </w:t>
      </w:r>
      <w:r>
        <w:rPr>
          <w:rFonts w:ascii="Arial" w:hAnsi="Arial" w:hint="cs"/>
          <w:b/>
          <w:bCs/>
          <w:rtl/>
        </w:rPr>
        <w:t xml:space="preserve">                               </w:t>
      </w:r>
      <w:r w:rsidR="00E84B62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>
        <w:rPr>
          <w:rFonts w:ascii="Arial" w:hAnsi="Arial"/>
          <w:b/>
          <w:bCs/>
          <w:rtl/>
        </w:rPr>
        <w:t>المادة /</w:t>
      </w:r>
      <w:r w:rsidR="00D01C2B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الدراسات الاجتماعية </w:t>
      </w:r>
    </w:p>
    <w:p w:rsidR="00467623" w:rsidRPr="00347059" w:rsidRDefault="00467623" w:rsidP="009B48D4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 </w:t>
      </w:r>
      <w:r>
        <w:rPr>
          <w:rFonts w:ascii="Arial" w:hAnsi="Arial"/>
          <w:b/>
          <w:bCs/>
          <w:rtl/>
        </w:rPr>
        <w:t xml:space="preserve">وزارة التعليم               </w:t>
      </w:r>
      <w:r w:rsidRPr="00347059">
        <w:rPr>
          <w:rFonts w:ascii="Arial" w:hAnsi="Arial"/>
          <w:b/>
          <w:bCs/>
          <w:rtl/>
        </w:rPr>
        <w:t xml:space="preserve">    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               </w:t>
      </w:r>
      <w:r>
        <w:rPr>
          <w:rFonts w:ascii="Arial" w:hAnsi="Arial" w:hint="cs"/>
          <w:b/>
          <w:bCs/>
          <w:rtl/>
        </w:rPr>
        <w:t xml:space="preserve">           </w:t>
      </w:r>
      <w:r w:rsidRPr="00347059">
        <w:rPr>
          <w:rFonts w:ascii="Arial" w:hAnsi="Arial"/>
          <w:b/>
          <w:bCs/>
          <w:rtl/>
        </w:rPr>
        <w:t xml:space="preserve">                            </w:t>
      </w:r>
      <w:r>
        <w:rPr>
          <w:rFonts w:ascii="Arial" w:hAnsi="Arial"/>
          <w:b/>
          <w:bCs/>
          <w:rtl/>
        </w:rPr>
        <w:t xml:space="preserve">         </w:t>
      </w:r>
      <w:r>
        <w:rPr>
          <w:rFonts w:ascii="Arial" w:hAnsi="Arial" w:hint="cs"/>
          <w:b/>
          <w:bCs/>
          <w:rtl/>
        </w:rPr>
        <w:t xml:space="preserve">     </w:t>
      </w:r>
      <w:r>
        <w:rPr>
          <w:rFonts w:ascii="Arial" w:hAnsi="Arial"/>
          <w:b/>
          <w:bCs/>
          <w:rtl/>
        </w:rPr>
        <w:t xml:space="preserve">     </w:t>
      </w:r>
      <w:r>
        <w:rPr>
          <w:rFonts w:ascii="Arial" w:hAnsi="Arial" w:hint="cs"/>
          <w:b/>
          <w:bCs/>
          <w:rtl/>
        </w:rPr>
        <w:t xml:space="preserve">            </w:t>
      </w:r>
      <w:r w:rsidRPr="00347059">
        <w:rPr>
          <w:rFonts w:ascii="Arial" w:hAnsi="Arial"/>
          <w:b/>
          <w:bCs/>
          <w:rtl/>
        </w:rPr>
        <w:t>الصف /</w:t>
      </w:r>
      <w:r>
        <w:rPr>
          <w:rFonts w:ascii="Arial" w:hAnsi="Arial" w:hint="cs"/>
          <w:b/>
          <w:bCs/>
          <w:rtl/>
        </w:rPr>
        <w:t xml:space="preserve"> </w:t>
      </w:r>
      <w:r w:rsidR="009B48D4">
        <w:rPr>
          <w:rFonts w:ascii="Arial" w:hAnsi="Arial" w:hint="cs"/>
          <w:b/>
          <w:bCs/>
          <w:rtl/>
        </w:rPr>
        <w:t>الثالث</w:t>
      </w:r>
      <w:r w:rsidRPr="00347059">
        <w:rPr>
          <w:rFonts w:ascii="Arial" w:hAnsi="Arial"/>
          <w:b/>
          <w:bCs/>
          <w:rtl/>
        </w:rPr>
        <w:t xml:space="preserve"> متوسط</w:t>
      </w:r>
      <w:r>
        <w:rPr>
          <w:rFonts w:ascii="Arial" w:hAnsi="Arial" w:hint="cs"/>
          <w:b/>
          <w:bCs/>
          <w:rtl/>
        </w:rPr>
        <w:t xml:space="preserve">       </w:t>
      </w:r>
    </w:p>
    <w:p w:rsidR="00467623" w:rsidRPr="00347059" w:rsidRDefault="00467623" w:rsidP="00E84B62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 xml:space="preserve">الإدارة العامة </w:t>
      </w:r>
      <w:r>
        <w:rPr>
          <w:rFonts w:ascii="Arial" w:hAnsi="Arial" w:hint="cs"/>
          <w:b/>
          <w:bCs/>
          <w:rtl/>
        </w:rPr>
        <w:t>ل</w:t>
      </w:r>
      <w:r w:rsidRPr="00347059">
        <w:rPr>
          <w:rFonts w:ascii="Arial" w:hAnsi="Arial"/>
          <w:b/>
          <w:bCs/>
          <w:rtl/>
        </w:rPr>
        <w:t xml:space="preserve">لتعليم بمنطقة </w:t>
      </w:r>
      <w:r w:rsidR="00824F16">
        <w:rPr>
          <w:rFonts w:ascii="Arial" w:hAnsi="Arial" w:hint="cs"/>
          <w:b/>
          <w:bCs/>
          <w:rtl/>
        </w:rPr>
        <w:t xml:space="preserve">      </w:t>
      </w:r>
      <w:r w:rsidR="00E84B62">
        <w:rPr>
          <w:rFonts w:ascii="Arial" w:hAnsi="Arial" w:hint="cs"/>
          <w:b/>
          <w:bCs/>
          <w:rtl/>
        </w:rPr>
        <w:t xml:space="preserve">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 w:rsidR="00E84B62">
        <w:rPr>
          <w:rFonts w:ascii="Arial" w:hAnsi="Arial" w:hint="cs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 xml:space="preserve">              </w:t>
      </w:r>
      <w:r w:rsidRPr="00347059">
        <w:rPr>
          <w:rFonts w:ascii="Arial" w:hAnsi="Arial"/>
          <w:b/>
          <w:bCs/>
          <w:rtl/>
        </w:rPr>
        <w:t xml:space="preserve">                                                 </w:t>
      </w:r>
      <w:r>
        <w:rPr>
          <w:rFonts w:ascii="Arial" w:hAnsi="Arial" w:hint="cs"/>
          <w:b/>
          <w:bCs/>
          <w:rtl/>
        </w:rPr>
        <w:t xml:space="preserve">       </w:t>
      </w:r>
      <w:r w:rsidR="00D01C2B">
        <w:rPr>
          <w:rFonts w:ascii="Arial" w:hAnsi="Arial" w:hint="cs"/>
          <w:b/>
          <w:bCs/>
          <w:rtl/>
        </w:rPr>
        <w:t xml:space="preserve">    </w:t>
      </w:r>
      <w:r w:rsidRPr="00347059">
        <w:rPr>
          <w:rFonts w:ascii="Arial" w:hAnsi="Arial"/>
          <w:b/>
          <w:bCs/>
          <w:rtl/>
        </w:rPr>
        <w:t xml:space="preserve">الزمن / </w:t>
      </w:r>
      <w:r w:rsidR="00D01C2B">
        <w:rPr>
          <w:rFonts w:ascii="Arial" w:hAnsi="Arial" w:hint="cs"/>
          <w:b/>
          <w:bCs/>
          <w:rtl/>
        </w:rPr>
        <w:t>ساعة ونص</w:t>
      </w:r>
      <w:r>
        <w:rPr>
          <w:rFonts w:ascii="Arial" w:hAnsi="Arial" w:hint="cs"/>
          <w:b/>
          <w:bCs/>
          <w:rtl/>
        </w:rPr>
        <w:t xml:space="preserve">  </w:t>
      </w:r>
    </w:p>
    <w:p w:rsidR="00467623" w:rsidRDefault="00E84B62" w:rsidP="00824F16">
      <w:pPr>
        <w:jc w:val="lowKashida"/>
        <w:rPr>
          <w:rFonts w:ascii="Arial" w:hAnsi="Arial"/>
          <w:b/>
          <w:bCs/>
          <w:rtl/>
        </w:rPr>
      </w:pPr>
      <w:r>
        <w:rPr>
          <w:rFonts w:ascii="Times New Roman" w:hAnsi="Times New Roman"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83387F" wp14:editId="311B5853">
                <wp:simplePos x="0" y="0"/>
                <wp:positionH relativeFrom="column">
                  <wp:posOffset>2812415</wp:posOffset>
                </wp:positionH>
                <wp:positionV relativeFrom="paragraph">
                  <wp:posOffset>201930</wp:posOffset>
                </wp:positionV>
                <wp:extent cx="3524250" cy="291465"/>
                <wp:effectExtent l="2540" t="1905" r="6985" b="190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23" w:rsidRPr="00AE6AC3" w:rsidRDefault="00D01C2B" w:rsidP="00A226D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ئلة</w:t>
                            </w:r>
                            <w:r w:rsidR="00467623"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A226D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46762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الدور الأول) لعام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467623"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21.45pt;margin-top:15.9pt;width:277.5pt;height:22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" stroked="f">
                <v:fill opacity="0"/>
                <v:textbox>
                  <w:txbxContent>
                    <w:p w:rsidR="00467623" w:rsidRPr="00AE6AC3" w:rsidRDefault="00D01C2B" w:rsidP="00A226D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سئلة</w:t>
                      </w:r>
                      <w:r w:rsidR="00467623"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A226D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 w:rsidR="0046762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الدور الأول) لعام 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1444</w:t>
                      </w:r>
                      <w:r w:rsidR="00467623"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467623" w:rsidRPr="00347059">
        <w:rPr>
          <w:rFonts w:ascii="Arial" w:hAnsi="Arial"/>
          <w:b/>
          <w:bCs/>
          <w:rtl/>
        </w:rPr>
        <w:t>مدرسة /</w:t>
      </w:r>
      <w:r w:rsidR="00467623">
        <w:rPr>
          <w:rFonts w:ascii="Arial" w:hAnsi="Arial" w:hint="cs"/>
          <w:b/>
          <w:bCs/>
          <w:rtl/>
        </w:rPr>
        <w:t xml:space="preserve"> </w:t>
      </w:r>
      <w:r w:rsidR="00824F16">
        <w:rPr>
          <w:rFonts w:ascii="Arial" w:hAnsi="Arial" w:hint="cs"/>
          <w:b/>
          <w:bCs/>
          <w:rtl/>
        </w:rPr>
        <w:t xml:space="preserve">          </w:t>
      </w:r>
      <w:r w:rsidR="00467623">
        <w:rPr>
          <w:rFonts w:ascii="Arial" w:hAnsi="Arial" w:hint="cs"/>
          <w:b/>
          <w:bCs/>
          <w:rtl/>
        </w:rPr>
        <w:t xml:space="preserve"> المتوسطة</w:t>
      </w:r>
    </w:p>
    <w:p w:rsidR="001D7F82" w:rsidRPr="008C422A" w:rsidRDefault="001D7F82" w:rsidP="001D7F82">
      <w:pPr>
        <w:jc w:val="lowKashida"/>
        <w:rPr>
          <w:rFonts w:ascii="Arial" w:hAnsi="Arial"/>
          <w:b/>
          <w:bCs/>
          <w:rtl/>
        </w:rPr>
      </w:pPr>
    </w:p>
    <w:p w:rsidR="00F81324" w:rsidRDefault="00F81324" w:rsidP="008C422A">
      <w:pPr>
        <w:jc w:val="lowKashida"/>
        <w:rPr>
          <w:rFonts w:ascii="Arial" w:hAnsi="Arial"/>
          <w:b/>
          <w:bCs/>
          <w:rtl/>
        </w:rPr>
      </w:pPr>
    </w:p>
    <w:tbl>
      <w:tblPr>
        <w:bidiVisual/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674"/>
        <w:gridCol w:w="1674"/>
        <w:gridCol w:w="1674"/>
        <w:gridCol w:w="1674"/>
        <w:gridCol w:w="1494"/>
      </w:tblGrid>
      <w:tr w:rsidR="00F81324" w:rsidRPr="007E2FAE" w:rsidTr="00F81324">
        <w:trPr>
          <w:trHeight w:val="219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صحح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كتاب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راجع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بعد المراجعة </w:t>
            </w:r>
          </w:p>
        </w:tc>
        <w:tc>
          <w:tcPr>
            <w:tcW w:w="149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 الدرجة كتابة</w:t>
            </w:r>
          </w:p>
        </w:tc>
      </w:tr>
      <w:tr w:rsidR="00F81324" w:rsidRPr="007E2FAE" w:rsidTr="00F81324">
        <w:trPr>
          <w:trHeight w:val="220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824F16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824F16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49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1280" behindDoc="0" locked="0" layoutInCell="1" allowOverlap="1" wp14:anchorId="53FF3125" wp14:editId="000D3548">
                  <wp:simplePos x="0" y="0"/>
                  <wp:positionH relativeFrom="column">
                    <wp:posOffset>-4735830</wp:posOffset>
                  </wp:positionH>
                  <wp:positionV relativeFrom="paragraph">
                    <wp:posOffset>-75565</wp:posOffset>
                  </wp:positionV>
                  <wp:extent cx="803910" cy="685800"/>
                  <wp:effectExtent l="19050" t="0" r="0" b="0"/>
                  <wp:wrapNone/>
                  <wp:docPr id="2" name="صورة 239" descr="شعار التربية والتعلي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شعار التربية والتعلي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324" w:rsidRPr="007E2FAE" w:rsidTr="00F81324">
        <w:trPr>
          <w:trHeight w:val="87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vMerge/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494" w:type="dxa"/>
            <w:vMerge/>
            <w:tcBorders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F81324" w:rsidRPr="007E2FAE" w:rsidTr="00F81324">
        <w:trPr>
          <w:trHeight w:val="172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0F711C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824F16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:rsidR="00307227" w:rsidRPr="00467623" w:rsidRDefault="00E84B62" w:rsidP="00307227">
      <w:pPr>
        <w:spacing w:after="0" w:line="240" w:lineRule="auto"/>
        <w:ind w:left="425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DDDC6AB" wp14:editId="201B64D1">
                <wp:simplePos x="0" y="0"/>
                <wp:positionH relativeFrom="column">
                  <wp:posOffset>108077</wp:posOffset>
                </wp:positionH>
                <wp:positionV relativeFrom="paragraph">
                  <wp:posOffset>23241</wp:posOffset>
                </wp:positionV>
                <wp:extent cx="695325" cy="566928"/>
                <wp:effectExtent l="0" t="0" r="28575" b="24130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6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DCA" w:rsidRDefault="00361DCA" w:rsidP="008C422A">
                            <w:pPr>
                              <w:rPr>
                                <w:rtl/>
                              </w:rPr>
                            </w:pPr>
                          </w:p>
                          <w:p w:rsidR="00361DCA" w:rsidRPr="002C14DB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3</w:t>
                            </w:r>
                          </w:p>
                          <w:p w:rsidR="008C422A" w:rsidRPr="00BB6F23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8.5pt;margin-top:1.85pt;width:54.75pt;height:44.6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">
                <v:textbox>
                  <w:txbxContent>
                    <w:p w:rsidR="00361DCA" w:rsidRDefault="00361DCA" w:rsidP="008C422A">
                      <w:pPr>
                        <w:rPr>
                          <w:rtl/>
                        </w:rPr>
                      </w:pPr>
                    </w:p>
                    <w:p w:rsidR="00361DCA" w:rsidRPr="002C14DB" w:rsidRDefault="00361DCA" w:rsidP="008C422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13</w:t>
                      </w:r>
                    </w:p>
                    <w:p w:rsidR="008C422A" w:rsidRPr="00BB6F23" w:rsidRDefault="00361DCA" w:rsidP="008C42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 w:rsidR="00A0024F" w:rsidRPr="0046762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ول</w:t>
      </w:r>
      <w:r w:rsidR="00A0024F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>اختر الإجابة الصحيحة فيما يأتي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CB7C1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</w:t>
      </w:r>
      <w:r w:rsidR="00892A7C" w:rsidRPr="0046762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="00307227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 )</w:t>
      </w:r>
    </w:p>
    <w:tbl>
      <w:tblPr>
        <w:bidiVisual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257"/>
        <w:gridCol w:w="438"/>
        <w:gridCol w:w="2185"/>
        <w:gridCol w:w="440"/>
        <w:gridCol w:w="2149"/>
        <w:gridCol w:w="382"/>
        <w:gridCol w:w="2227"/>
      </w:tblGrid>
      <w:tr w:rsidR="00CB7C14" w:rsidRPr="00CB7C14" w:rsidTr="00307227">
        <w:trPr>
          <w:trHeight w:val="388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14E4AB" wp14:editId="0B953109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71755</wp:posOffset>
                      </wp:positionV>
                      <wp:extent cx="695325" cy="0"/>
                      <wp:effectExtent l="0" t="0" r="9525" b="19050"/>
                      <wp:wrapNone/>
                      <wp:docPr id="1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-12.25pt;margin-top:5.65pt;width:54.75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eiIwIAAEY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"/>
                  </w:pict>
                </mc:Fallback>
              </mc:AlternateContent>
            </w:r>
            <w:r w:rsidRPr="00CB7C1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rtl/>
              </w:rPr>
              <w:t>يتميز علم المملكة العربية السعودية بأنه :</w:t>
            </w:r>
          </w:p>
        </w:tc>
      </w:tr>
      <w:tr w:rsidR="00CB7C14" w:rsidRPr="00CB7C14" w:rsidTr="00307227">
        <w:trPr>
          <w:trHeight w:val="460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يحمل الشهادتين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يرفع باهت اللون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ينكس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يلامس الأرض</w:t>
            </w:r>
          </w:p>
        </w:tc>
      </w:tr>
      <w:tr w:rsidR="00CB7C14" w:rsidRPr="00CB7C14" w:rsidTr="00307227">
        <w:trPr>
          <w:trHeight w:val="432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rtl/>
              </w:rPr>
              <w:t>قٌسمت المملكة العربية السعودية إلى مناطق إدارية هي :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3 منطق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 منطق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 منطق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 منطقة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شرف على جميع إمارات مناطق المملكة العربية السعودية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:   </w:t>
            </w:r>
          </w:p>
        </w:tc>
      </w:tr>
      <w:tr w:rsidR="00CB7C14" w:rsidRPr="00CB7C14" w:rsidTr="00307227">
        <w:trPr>
          <w:trHeight w:val="432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زارة الخارج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زارة الداخل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وزارة الدفاع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حرس الوطني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في المملكة العربية السعودية أكثر من 500 سد ومن ابرزها سد الملك فهد ويقع في 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جازان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بيش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نجرا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رياض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rtl/>
              </w:rPr>
              <w:br w:type="page"/>
            </w:r>
            <w:r w:rsidRPr="00CB7C14">
              <w:rPr>
                <w:rFonts w:asciiTheme="minorBid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="Arial" w:eastAsia="Times New Roman" w:hAnsi="Arial" w:hint="cs"/>
                <w:b/>
                <w:bCs/>
                <w:sz w:val="28"/>
                <w:szCs w:val="28"/>
                <w:rtl/>
              </w:rPr>
              <w:t>علم المملكة العربية السعودية مستطيل الشكل ولونه أخضر وعرضه يساوي</w:t>
            </w:r>
            <w:r w:rsidRPr="00CB7C14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CB7C14">
              <w:rPr>
                <w:rFonts w:asciiTheme="minorBidi" w:hAnsiTheme="minorBidi" w:cstheme="minorBidi"/>
                <w:b/>
                <w:bCs/>
                <w:rtl/>
              </w:rPr>
              <w:t>: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ربع طوله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نص طوله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ثلثي طوله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يساوي طوله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6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تقدم مراكز الرعاية الصحية الأولية الخدمات الوقائية والعلاجية والتاهلية بالمستوى الأول , وتشمل 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أمراض الكلى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مكافحة العدوى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رعاية الأمومة والطفول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زراعة الأعضاء ( القلب )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7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eastAsia="Batang" w:hAnsiTheme="minorBidi" w:cstheme="minorBidi"/>
                <w:b/>
                <w:bCs/>
                <w:smallCaps/>
                <w:spacing w:val="5"/>
                <w:sz w:val="28"/>
                <w:szCs w:val="2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ربط بين مكة والمدينة مروراً بجدة ومدينة الملك عبدالله الاقتصادية برابغ ويبلغ طوله 450كم هو قطار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رياض ـــ الدمام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مشاعر المقدس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شمال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حرمين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="Arial" w:eastAsia="Batang" w:hAnsi="Arial"/>
                <w:b/>
                <w:bCs/>
                <w:sz w:val="28"/>
                <w:szCs w:val="28"/>
                <w:rtl/>
              </w:rPr>
              <w:t>مجموعة من القواعد العامة التي تنظم شيئاً محدداً</w:t>
            </w:r>
            <w:r w:rsidRPr="00CB7C14">
              <w:rPr>
                <w:rFonts w:ascii="Arial" w:eastAsia="Batang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B7C14">
              <w:rPr>
                <w:rFonts w:asciiTheme="minorBidi" w:hAnsiTheme="minorBidi" w:cstheme="minorBidi"/>
                <w:b/>
                <w:bCs/>
                <w:rtl/>
              </w:rPr>
              <w:t>: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وقا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تنم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اللائح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نظام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9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إجرات ووسائل تتخذ للوقاية من وقوع الأخطار </w:t>
            </w:r>
            <w:r w:rsidRPr="00CB7C1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سلام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تنمية المستدام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البنية الأساس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لائحة</w:t>
            </w:r>
          </w:p>
        </w:tc>
      </w:tr>
      <w:tr w:rsidR="00CB7C14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B7C14"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B7C14">
              <w:rPr>
                <w:rFonts w:asciiTheme="minorBidi" w:eastAsia="Batang" w:hAnsiTheme="minorBidi" w:cstheme="minorBidi" w:hint="cs"/>
                <w:b/>
                <w:bCs/>
                <w:sz w:val="28"/>
                <w:szCs w:val="28"/>
                <w:rtl/>
              </w:rPr>
              <w:t>نظام الحكم في وطني المملكة العربية السعودية :</w:t>
            </w:r>
          </w:p>
        </w:tc>
      </w:tr>
      <w:tr w:rsidR="00CB7C14" w:rsidRPr="00CB7C14" w:rsidTr="00307227">
        <w:trPr>
          <w:trHeight w:val="362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لكي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مهوري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أميري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)</w:t>
            </w:r>
          </w:p>
        </w:tc>
        <w:tc>
          <w:tcPr>
            <w:tcW w:w="22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7227" w:rsidRPr="00CB7C14" w:rsidRDefault="00307227" w:rsidP="006425F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B7C1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رلماني</w:t>
            </w:r>
          </w:p>
        </w:tc>
      </w:tr>
    </w:tbl>
    <w:p w:rsidR="00361DCA" w:rsidRDefault="00361DCA" w:rsidP="00361DCA">
      <w:pPr>
        <w:tabs>
          <w:tab w:val="left" w:pos="455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DD3CC3" wp14:editId="4B70BC5D">
                <wp:simplePos x="0" y="0"/>
                <wp:positionH relativeFrom="column">
                  <wp:posOffset>1339469</wp:posOffset>
                </wp:positionH>
                <wp:positionV relativeFrom="paragraph">
                  <wp:posOffset>67183</wp:posOffset>
                </wp:positionV>
                <wp:extent cx="4774565" cy="635"/>
                <wp:effectExtent l="0" t="0" r="26035" b="3746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105.45pt;margin-top:5.3pt;width:375.9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FmIwIAAD8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A226D3" w:rsidRDefault="00A226D3" w:rsidP="00406911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)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عدد ثلاثة من </w:t>
      </w:r>
      <w:r w:rsidR="00406911">
        <w:rPr>
          <w:rFonts w:asciiTheme="minorBidi" w:hAnsiTheme="minorBidi" w:cstheme="minorBidi" w:hint="cs"/>
          <w:b/>
          <w:bCs/>
          <w:sz w:val="28"/>
          <w:szCs w:val="28"/>
          <w:rtl/>
        </w:rPr>
        <w:t>الأنظمة الأساسية للحكم في المملكة العربية السعودية</w:t>
      </w:r>
      <w:r w:rsidR="00451BE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     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40691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>(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3</w:t>
      </w:r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 xml:space="preserve"> درجات  )</w:t>
      </w:r>
    </w:p>
    <w:p w:rsidR="00A226D3" w:rsidRDefault="00A226D3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Default="00A226D3" w:rsidP="00C42208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Pr="00A226D3" w:rsidRDefault="00307227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F0FBA7" wp14:editId="34F306D1">
                <wp:simplePos x="0" y="0"/>
                <wp:positionH relativeFrom="column">
                  <wp:posOffset>34925</wp:posOffset>
                </wp:positionH>
                <wp:positionV relativeFrom="paragraph">
                  <wp:posOffset>288925</wp:posOffset>
                </wp:positionV>
                <wp:extent cx="6942455" cy="635"/>
                <wp:effectExtent l="0" t="19050" r="10795" b="374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24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.75pt;margin-top:22.75pt;width:546.65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" strokeweight="2.5pt">
                <v:shadow color="#868686"/>
              </v:shape>
            </w:pict>
          </mc:Fallback>
        </mc:AlternateContent>
      </w:r>
      <w:r w:rsid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>3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DD4159" w:rsidRPr="00DD4159" w:rsidRDefault="00E84B62" w:rsidP="00DD4159">
      <w:pPr>
        <w:tabs>
          <w:tab w:val="left" w:pos="1133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CE5848" wp14:editId="1C1D946E">
                <wp:simplePos x="0" y="0"/>
                <wp:positionH relativeFrom="column">
                  <wp:posOffset>245110</wp:posOffset>
                </wp:positionH>
                <wp:positionV relativeFrom="paragraph">
                  <wp:posOffset>48260</wp:posOffset>
                </wp:positionV>
                <wp:extent cx="933450" cy="161925"/>
                <wp:effectExtent l="26035" t="19685" r="12065" b="889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19.3pt;margin-top:3.8pt;width:73.5pt;height:12.7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"/>
            </w:pict>
          </mc:Fallback>
        </mc:AlternateContent>
      </w:r>
      <w:r w:rsidR="00F8132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D4159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="00112F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يـــــتــبــع</w:t>
      </w:r>
      <w:r w:rsidR="00F8132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</w:p>
    <w:p w:rsidR="00D3597C" w:rsidRPr="008973F9" w:rsidRDefault="00307227" w:rsidP="00307227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6EA45B" wp14:editId="48A42773">
                <wp:simplePos x="0" y="0"/>
                <wp:positionH relativeFrom="column">
                  <wp:posOffset>123825</wp:posOffset>
                </wp:positionH>
                <wp:positionV relativeFrom="paragraph">
                  <wp:posOffset>338455</wp:posOffset>
                </wp:positionV>
                <wp:extent cx="695325" cy="0"/>
                <wp:effectExtent l="0" t="0" r="9525" b="190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9.75pt;margin-top:26.65pt;width:54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/K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"/>
            </w:pict>
          </mc:Fallback>
        </mc:AlternateContent>
      </w:r>
      <w:r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64C77BF" wp14:editId="5E9AA311">
                <wp:simplePos x="0" y="0"/>
                <wp:positionH relativeFrom="column">
                  <wp:posOffset>126365</wp:posOffset>
                </wp:positionH>
                <wp:positionV relativeFrom="paragraph">
                  <wp:posOffset>0</wp:posOffset>
                </wp:positionV>
                <wp:extent cx="695325" cy="572135"/>
                <wp:effectExtent l="0" t="0" r="28575" b="1841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2" w:rsidRDefault="00BC5632" w:rsidP="00BC5632">
                            <w:pPr>
                              <w:rPr>
                                <w:rtl/>
                              </w:rPr>
                            </w:pPr>
                          </w:p>
                          <w:p w:rsidR="00BC5632" w:rsidRPr="002C14DB" w:rsidRDefault="00C64121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2C14DB" w:rsidRPr="002C14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BC5632" w:rsidRPr="00BB6F23" w:rsidRDefault="00BC5632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9.95pt;margin-top:0;width:54.75pt;height:45.0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">
                <v:textbox>
                  <w:txbxContent>
                    <w:p w:rsidR="00BC5632" w:rsidRDefault="00BC5632" w:rsidP="00BC5632">
                      <w:pPr>
                        <w:rPr>
                          <w:rtl/>
                        </w:rPr>
                      </w:pPr>
                    </w:p>
                    <w:p w:rsidR="00BC5632" w:rsidRPr="002C14DB" w:rsidRDefault="00C64121" w:rsidP="00BC563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2C14DB" w:rsidRPr="002C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C5632" w:rsidRPr="00BB6F23" w:rsidRDefault="00BC5632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>السؤال الثاني:</w:t>
      </w:r>
      <w:r w:rsidRPr="00307227">
        <w:rPr>
          <w:rFonts w:asciiTheme="minorBidi" w:hAnsiTheme="minorBidi" w:cstheme="minorBidi"/>
          <w:b/>
          <w:bCs/>
          <w:sz w:val="26"/>
          <w:szCs w:val="26"/>
          <w:rtl/>
        </w:rPr>
        <w:t>ضع علامة (√) أمام العبارة الصحيحة وعلامة (×) أمام العبارة الخاطئة فيما يلي :</w:t>
      </w:r>
      <w:r w:rsidRPr="00307227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CB7C14">
        <w:rPr>
          <w:rFonts w:asciiTheme="minorBidi" w:hAnsiTheme="minorBidi"/>
          <w:b/>
          <w:bCs/>
          <w:sz w:val="26"/>
          <w:szCs w:val="26"/>
          <w:rtl/>
        </w:rPr>
        <w:t>(10 درجات</w:t>
      </w:r>
      <w:r w:rsidR="008973F9" w:rsidRPr="00307227">
        <w:rPr>
          <w:rFonts w:asciiTheme="minorBidi" w:hAnsiTheme="minorBidi"/>
          <w:b/>
          <w:bCs/>
          <w:sz w:val="26"/>
          <w:szCs w:val="26"/>
          <w:rtl/>
        </w:rPr>
        <w:t xml:space="preserve"> )</w:t>
      </w:r>
      <w:r w:rsidR="008973F9" w:rsidRPr="008973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</w:t>
      </w:r>
      <w:r w:rsidR="008973F9" w:rsidRP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  </w:t>
      </w:r>
      <w:r w:rsidR="008629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</w:t>
      </w:r>
    </w:p>
    <w:tbl>
      <w:tblPr>
        <w:bidiVisual/>
        <w:tblW w:w="97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7603"/>
        <w:gridCol w:w="1443"/>
      </w:tblGrid>
      <w:tr w:rsidR="00D334D7" w:rsidRPr="002D7CED" w:rsidTr="002D7CED">
        <w:trPr>
          <w:trHeight w:val="457"/>
        </w:trPr>
        <w:tc>
          <w:tcPr>
            <w:tcW w:w="717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1)</w:t>
            </w:r>
          </w:p>
        </w:tc>
        <w:tc>
          <w:tcPr>
            <w:tcW w:w="7603" w:type="dxa"/>
            <w:hideMark/>
          </w:tcPr>
          <w:p w:rsidR="00D334D7" w:rsidRPr="002D7CED" w:rsidRDefault="00D334D7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يتخذ مجلس الشورى من مدينة جدة مقرا له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R="00D334D7" w:rsidRPr="002D7CED" w:rsidTr="002D7CED">
        <w:trPr>
          <w:trHeight w:val="457"/>
        </w:trPr>
        <w:tc>
          <w:tcPr>
            <w:tcW w:w="717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)</w:t>
            </w:r>
          </w:p>
        </w:tc>
        <w:tc>
          <w:tcPr>
            <w:tcW w:w="7603" w:type="dxa"/>
            <w:hideMark/>
          </w:tcPr>
          <w:p w:rsidR="00D334D7" w:rsidRPr="002D7CED" w:rsidRDefault="00D334D7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الوقوف عند أداء النشيد الوطني السعودي جزء من هويتي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R="00D334D7" w:rsidRPr="002D7CED" w:rsidTr="002D7CED">
        <w:trPr>
          <w:trHeight w:val="457"/>
        </w:trPr>
        <w:tc>
          <w:tcPr>
            <w:tcW w:w="717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)</w:t>
            </w:r>
          </w:p>
        </w:tc>
        <w:tc>
          <w:tcPr>
            <w:tcW w:w="7603" w:type="dxa"/>
            <w:hideMark/>
          </w:tcPr>
          <w:p w:rsidR="00D334D7" w:rsidRPr="002D7CED" w:rsidRDefault="00D334D7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جاءت رؤية المملكة 2030لتحقيق التنمية فاعلا ودائما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R="00D334D7" w:rsidRPr="002D7CED" w:rsidTr="002D7CED">
        <w:trPr>
          <w:trHeight w:val="457"/>
        </w:trPr>
        <w:tc>
          <w:tcPr>
            <w:tcW w:w="717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4)</w:t>
            </w:r>
          </w:p>
        </w:tc>
        <w:tc>
          <w:tcPr>
            <w:tcW w:w="7603" w:type="dxa"/>
            <w:hideMark/>
          </w:tcPr>
          <w:p w:rsidR="00D334D7" w:rsidRPr="002D7CED" w:rsidRDefault="00D334D7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من واجبي كمواطن سعودي المحافظة على المرافق العامة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R="00D334D7" w:rsidRPr="002D7CED" w:rsidTr="002D7CED">
        <w:trPr>
          <w:trHeight w:val="457"/>
        </w:trPr>
        <w:tc>
          <w:tcPr>
            <w:tcW w:w="717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5)</w:t>
            </w:r>
          </w:p>
        </w:tc>
        <w:tc>
          <w:tcPr>
            <w:tcW w:w="7603" w:type="dxa"/>
            <w:hideMark/>
          </w:tcPr>
          <w:p w:rsidR="00D334D7" w:rsidRPr="002D7CED" w:rsidRDefault="00D334D7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تلبي التنمية المستدامة حاجات الناس الحالية فقط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R="00D334D7" w:rsidRPr="002D7CED" w:rsidTr="002D7CED">
        <w:trPr>
          <w:trHeight w:val="457"/>
        </w:trPr>
        <w:tc>
          <w:tcPr>
            <w:tcW w:w="717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6)</w:t>
            </w:r>
          </w:p>
        </w:tc>
        <w:tc>
          <w:tcPr>
            <w:tcW w:w="7603" w:type="dxa"/>
            <w:hideMark/>
          </w:tcPr>
          <w:p w:rsidR="00D334D7" w:rsidRPr="002D7CED" w:rsidRDefault="00D334D7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مجلس القضاء والمحاكم تمثل سلطات قضائية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R="00D334D7" w:rsidRPr="002D7CED" w:rsidTr="002D7CED">
        <w:trPr>
          <w:trHeight w:val="398"/>
        </w:trPr>
        <w:tc>
          <w:tcPr>
            <w:tcW w:w="717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7)</w:t>
            </w:r>
          </w:p>
        </w:tc>
        <w:tc>
          <w:tcPr>
            <w:tcW w:w="7603" w:type="dxa"/>
            <w:hideMark/>
          </w:tcPr>
          <w:p w:rsidR="00D334D7" w:rsidRPr="002D7CED" w:rsidRDefault="00D334D7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من مهددات الهوية الوطنية  التطرف والارها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>ب .</w:t>
            </w:r>
          </w:p>
        </w:tc>
        <w:tc>
          <w:tcPr>
            <w:tcW w:w="1443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R="00D334D7" w:rsidRPr="002D7CED" w:rsidTr="002D7CED">
        <w:trPr>
          <w:trHeight w:val="84"/>
        </w:trPr>
        <w:tc>
          <w:tcPr>
            <w:tcW w:w="717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8)</w:t>
            </w:r>
          </w:p>
        </w:tc>
        <w:tc>
          <w:tcPr>
            <w:tcW w:w="7603" w:type="dxa"/>
            <w:hideMark/>
          </w:tcPr>
          <w:p w:rsidR="00D334D7" w:rsidRPr="002D7CED" w:rsidRDefault="00D334D7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صدر نظام المناطق في وطني عام 1436هـ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1443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R="00D334D7" w:rsidRPr="002D7CED" w:rsidTr="002D7CED">
        <w:trPr>
          <w:trHeight w:val="84"/>
        </w:trPr>
        <w:tc>
          <w:tcPr>
            <w:tcW w:w="717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9)</w:t>
            </w:r>
          </w:p>
        </w:tc>
        <w:tc>
          <w:tcPr>
            <w:tcW w:w="7603" w:type="dxa"/>
            <w:hideMark/>
          </w:tcPr>
          <w:p w:rsidR="00D334D7" w:rsidRPr="002D7CED" w:rsidRDefault="00D334D7" w:rsidP="00D334D7">
            <w:pPr>
              <w:bidi w:val="0"/>
              <w:jc w:val="right"/>
              <w:rPr>
                <w:b/>
                <w:bCs/>
                <w:sz w:val="26"/>
                <w:szCs w:val="26"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وجود الامن والاستقرار في وطني يهيء لتحقيق التنمية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RDefault="00D334D7" w:rsidP="00534CB2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  <w:tr w:rsidR="00D334D7" w:rsidRPr="002D7CED" w:rsidTr="002D7CED">
        <w:trPr>
          <w:trHeight w:val="451"/>
        </w:trPr>
        <w:tc>
          <w:tcPr>
            <w:tcW w:w="717" w:type="dxa"/>
            <w:hideMark/>
          </w:tcPr>
          <w:p w:rsidR="00D334D7" w:rsidRPr="002D7CED" w:rsidRDefault="00D334D7" w:rsidP="00530C37">
            <w:pPr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10)</w:t>
            </w:r>
          </w:p>
        </w:tc>
        <w:tc>
          <w:tcPr>
            <w:tcW w:w="7603" w:type="dxa"/>
            <w:hideMark/>
          </w:tcPr>
          <w:p w:rsidR="00D334D7" w:rsidRPr="002D7CED" w:rsidRDefault="00D334D7" w:rsidP="00530C37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2D7CED">
              <w:rPr>
                <w:b/>
                <w:bCs/>
                <w:sz w:val="26"/>
                <w:szCs w:val="26"/>
                <w:rtl/>
              </w:rPr>
              <w:t>تقدم حكومة المملكة العربية السعودية خدمات صحية متكاملة للحجاج</w:t>
            </w:r>
            <w:r w:rsidRPr="002D7CED">
              <w:rPr>
                <w:rFonts w:hint="cs"/>
                <w:b/>
                <w:bCs/>
                <w:sz w:val="26"/>
                <w:szCs w:val="26"/>
                <w:rtl/>
              </w:rPr>
              <w:t xml:space="preserve"> .</w:t>
            </w:r>
            <w:r w:rsidRPr="002D7C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  <w:hideMark/>
          </w:tcPr>
          <w:p w:rsidR="00D334D7" w:rsidRPr="002D7CED" w:rsidRDefault="00D334D7" w:rsidP="00530C37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2D7CED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(             )</w:t>
            </w:r>
          </w:p>
        </w:tc>
      </w:tr>
    </w:tbl>
    <w:p w:rsidR="00530C37" w:rsidRDefault="009C3769" w:rsidP="00530C37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double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1636CF" wp14:editId="104165AA">
                <wp:simplePos x="0" y="0"/>
                <wp:positionH relativeFrom="column">
                  <wp:posOffset>125730</wp:posOffset>
                </wp:positionH>
                <wp:positionV relativeFrom="paragraph">
                  <wp:posOffset>167640</wp:posOffset>
                </wp:positionV>
                <wp:extent cx="688975" cy="595630"/>
                <wp:effectExtent l="0" t="0" r="15875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A2" w:rsidRDefault="008D19A2" w:rsidP="00530C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30C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D19A2" w:rsidRPr="00BB6F23" w:rsidRDefault="00530C37" w:rsidP="00530C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9.9pt;margin-top:13.2pt;width:54.25pt;height:4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">
                <v:textbox>
                  <w:txbxContent>
                    <w:p w:rsidR="008D19A2" w:rsidRDefault="008D19A2" w:rsidP="00530C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530C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D19A2" w:rsidRPr="00BB6F23" w:rsidRDefault="00530C37" w:rsidP="00530C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530C37" w:rsidRPr="00307227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A17510" wp14:editId="1814AEE5">
                <wp:simplePos x="0" y="0"/>
                <wp:positionH relativeFrom="column">
                  <wp:posOffset>88265</wp:posOffset>
                </wp:positionH>
                <wp:positionV relativeFrom="paragraph">
                  <wp:posOffset>81280</wp:posOffset>
                </wp:positionV>
                <wp:extent cx="6900545" cy="635"/>
                <wp:effectExtent l="0" t="0" r="14605" b="374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6.95pt;margin-top:6.4pt;width:543.35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FsIQ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"/>
            </w:pict>
          </mc:Fallback>
        </mc:AlternateContent>
      </w:r>
    </w:p>
    <w:p w:rsidR="00307227" w:rsidRPr="00F176D4" w:rsidRDefault="00530C37" w:rsidP="00530C37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8656FD" wp14:editId="78C412E8">
                <wp:simplePos x="0" y="0"/>
                <wp:positionH relativeFrom="column">
                  <wp:posOffset>125984</wp:posOffset>
                </wp:positionH>
                <wp:positionV relativeFrom="paragraph">
                  <wp:posOffset>246507</wp:posOffset>
                </wp:positionV>
                <wp:extent cx="688594" cy="0"/>
                <wp:effectExtent l="0" t="0" r="1651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59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9.9pt;margin-top:19.4pt;width:54.2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"/>
            </w:pict>
          </mc:Fallback>
        </mc:AlternateContent>
      </w:r>
      <w:r w:rsidR="00011251">
        <w:rPr>
          <w:rFonts w:asciiTheme="minorBidi" w:hAnsiTheme="minorBidi" w:cstheme="minorBidi" w:hint="cs"/>
          <w:b/>
          <w:bCs/>
          <w:sz w:val="24"/>
          <w:szCs w:val="24"/>
          <w:u w:val="double"/>
          <w:rtl/>
        </w:rPr>
        <w:t xml:space="preserve"> </w:t>
      </w:r>
      <w:r w:rsidR="006A7307" w:rsidRPr="00F176D4"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  <w:t>ا</w:t>
      </w:r>
      <w:r w:rsidR="00307227" w:rsidRPr="00F176D4"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  <w:t>لسؤال الثالث :</w:t>
      </w:r>
      <w:r w:rsidR="00307227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أ )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وصل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ب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) بما يناسبها من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أ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30722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0" w:type="auto"/>
        <w:jc w:val="center"/>
        <w:tblInd w:w="-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706"/>
        <w:gridCol w:w="851"/>
        <w:gridCol w:w="6177"/>
      </w:tblGrid>
      <w:tr w:rsidR="0084117B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06" w:type="dxa"/>
          </w:tcPr>
          <w:p w:rsidR="00307227" w:rsidRPr="00A2114F" w:rsidRDefault="00307227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851" w:type="dxa"/>
          </w:tcPr>
          <w:p w:rsidR="00307227" w:rsidRPr="00A2114F" w:rsidRDefault="00307227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6177" w:type="dxa"/>
          </w:tcPr>
          <w:p w:rsidR="00307227" w:rsidRPr="00A2114F" w:rsidRDefault="00307227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:rsidR="0084117B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706" w:type="dxa"/>
          </w:tcPr>
          <w:p w:rsidR="00307227" w:rsidRPr="00A2114F" w:rsidRDefault="00307227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تنمية المستدامة</w:t>
            </w:r>
          </w:p>
        </w:tc>
        <w:tc>
          <w:tcPr>
            <w:tcW w:w="851" w:type="dxa"/>
            <w:vAlign w:val="center"/>
          </w:tcPr>
          <w:p w:rsidR="00307227" w:rsidRPr="000854D6" w:rsidRDefault="00307227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</w:tcPr>
          <w:p w:rsidR="00307227" w:rsidRPr="00A2114F" w:rsidRDefault="00307227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يعرف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ي عهد الملك عبدالعزيز 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</w:t>
            </w:r>
            <w:r w:rsidR="00ED540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جلس ا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لأهلي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84117B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706" w:type="dxa"/>
          </w:tcPr>
          <w:p w:rsidR="00307227" w:rsidRPr="00A2114F" w:rsidRDefault="00ED5401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إقرار الميزانية العامة للدولة</w:t>
            </w:r>
          </w:p>
        </w:tc>
        <w:tc>
          <w:tcPr>
            <w:tcW w:w="851" w:type="dxa"/>
            <w:vAlign w:val="center"/>
          </w:tcPr>
          <w:p w:rsidR="00307227" w:rsidRPr="000854D6" w:rsidRDefault="00307227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</w:tcPr>
          <w:p w:rsidR="00307227" w:rsidRPr="00A2114F" w:rsidRDefault="00ED5401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يعرف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في عهد الملك عبدالعزيز 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ب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جلس ا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لوكلاء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84117B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706" w:type="dxa"/>
          </w:tcPr>
          <w:p w:rsidR="00307227" w:rsidRPr="00A2114F" w:rsidRDefault="00ED5401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راجعة الأنظمة واللوائح</w:t>
            </w:r>
          </w:p>
        </w:tc>
        <w:tc>
          <w:tcPr>
            <w:tcW w:w="851" w:type="dxa"/>
            <w:vAlign w:val="center"/>
          </w:tcPr>
          <w:p w:rsidR="00307227" w:rsidRPr="000854D6" w:rsidRDefault="00307227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تنمية وخدمات اجتماعية</w:t>
            </w:r>
          </w:p>
        </w:tc>
      </w:tr>
      <w:tr w:rsidR="00CE299A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هدف التنمية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اقتصادية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7227" w:rsidRPr="00A2114F" w:rsidRDefault="00307227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تنمية وخدمات صحية</w:t>
            </w:r>
          </w:p>
        </w:tc>
      </w:tr>
      <w:tr w:rsidR="00CE299A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706" w:type="dxa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هدف التنمية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بشرية</w:t>
            </w:r>
          </w:p>
        </w:tc>
        <w:tc>
          <w:tcPr>
            <w:tcW w:w="851" w:type="dxa"/>
            <w:vAlign w:val="center"/>
          </w:tcPr>
          <w:p w:rsidR="00307227" w:rsidRPr="000854D6" w:rsidRDefault="00307227" w:rsidP="006425F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نموذج ومرتكز للأساس الديني الذي تحكم به دولتنا</w:t>
            </w:r>
          </w:p>
        </w:tc>
      </w:tr>
      <w:tr w:rsidR="00CE299A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706" w:type="dxa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بيعة الشرعية</w:t>
            </w:r>
          </w:p>
        </w:tc>
        <w:tc>
          <w:tcPr>
            <w:tcW w:w="851" w:type="dxa"/>
          </w:tcPr>
          <w:p w:rsidR="00307227" w:rsidRPr="000854D6" w:rsidRDefault="00307227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ن اهم وابرز مقومات الهوية الوطنية</w:t>
            </w:r>
          </w:p>
        </w:tc>
      </w:tr>
      <w:tr w:rsidR="00CE299A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706" w:type="dxa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دين الاسلامي</w:t>
            </w:r>
          </w:p>
        </w:tc>
        <w:tc>
          <w:tcPr>
            <w:tcW w:w="851" w:type="dxa"/>
          </w:tcPr>
          <w:p w:rsidR="00307227" w:rsidRPr="000854D6" w:rsidRDefault="00307227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تحقبق الاستقرار الاجتماعي للمواطنين واكسابهم المعارف والمهارات </w:t>
            </w:r>
          </w:p>
        </w:tc>
      </w:tr>
      <w:tr w:rsidR="0084117B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706" w:type="dxa"/>
          </w:tcPr>
          <w:p w:rsidR="00307227" w:rsidRPr="00A2114F" w:rsidRDefault="00307227" w:rsidP="00ED540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جلس 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شورى</w:t>
            </w: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51" w:type="dxa"/>
          </w:tcPr>
          <w:p w:rsidR="00307227" w:rsidRPr="000854D6" w:rsidRDefault="00307227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RDefault="00307227" w:rsidP="006425F0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بتكار وسائل جديدة وتشجيع المواطنين على العمل والإنتاج</w:t>
            </w:r>
          </w:p>
        </w:tc>
      </w:tr>
      <w:tr w:rsidR="0084117B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706" w:type="dxa"/>
          </w:tcPr>
          <w:p w:rsidR="00307227" w:rsidRPr="00A2114F" w:rsidRDefault="00307227" w:rsidP="00ED540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جلس </w:t>
            </w:r>
            <w:r w:rsidR="00ED540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الوزراء</w:t>
            </w:r>
          </w:p>
        </w:tc>
        <w:tc>
          <w:tcPr>
            <w:tcW w:w="851" w:type="dxa"/>
          </w:tcPr>
          <w:p w:rsidR="00307227" w:rsidRPr="000854D6" w:rsidRDefault="00307227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  <w:vAlign w:val="center"/>
          </w:tcPr>
          <w:p w:rsidR="00307227" w:rsidRPr="00A2114F" w:rsidRDefault="00307227" w:rsidP="00ED5401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ن اختصاصات </w:t>
            </w:r>
            <w:r w:rsidR="00ED5401" w:rsidRPr="00A211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مجلس الشورى</w:t>
            </w:r>
          </w:p>
        </w:tc>
      </w:tr>
      <w:tr w:rsidR="0084117B" w:rsidRPr="00A2114F" w:rsidTr="00ED5401">
        <w:trPr>
          <w:trHeight w:hRule="exact" w:val="371"/>
          <w:jc w:val="center"/>
        </w:trPr>
        <w:tc>
          <w:tcPr>
            <w:tcW w:w="637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2706" w:type="dxa"/>
          </w:tcPr>
          <w:p w:rsidR="00307227" w:rsidRPr="00A2114F" w:rsidRDefault="00307227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رعاية الأيتام</w:t>
            </w:r>
          </w:p>
        </w:tc>
        <w:tc>
          <w:tcPr>
            <w:tcW w:w="851" w:type="dxa"/>
          </w:tcPr>
          <w:p w:rsidR="00307227" w:rsidRPr="000854D6" w:rsidRDefault="00307227" w:rsidP="006425F0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77" w:type="dxa"/>
          </w:tcPr>
          <w:p w:rsidR="00307227" w:rsidRPr="00A2114F" w:rsidRDefault="00307227" w:rsidP="00ED5401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من اختصاصات</w:t>
            </w:r>
            <w:r w:rsidR="00ED5401">
              <w:rPr>
                <w:rFonts w:asciiTheme="minorBidi" w:eastAsia="Times New Roman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D5401" w:rsidRPr="00A2114F">
              <w:rPr>
                <w:rFonts w:asciiTheme="minorBidi" w:eastAsia="Times New Roman" w:hAnsiTheme="minorBidi" w:cstheme="minorBidi"/>
                <w:b/>
                <w:bCs/>
                <w:sz w:val="26"/>
                <w:szCs w:val="26"/>
                <w:rtl/>
              </w:rPr>
              <w:t>مجلس الوزراء</w:t>
            </w:r>
          </w:p>
        </w:tc>
      </w:tr>
      <w:tr w:rsidR="00CE299A" w:rsidRPr="00A2114F" w:rsidTr="00ED5401">
        <w:trPr>
          <w:trHeight w:hRule="exact" w:val="371"/>
          <w:jc w:val="center"/>
        </w:trPr>
        <w:tc>
          <w:tcPr>
            <w:tcW w:w="3343" w:type="dxa"/>
            <w:gridSpan w:val="2"/>
            <w:shd w:val="clear" w:color="auto" w:fill="D9D9D9" w:themeFill="background1" w:themeFillShade="D9"/>
          </w:tcPr>
          <w:p w:rsidR="00307227" w:rsidRPr="00A2114F" w:rsidRDefault="00307227" w:rsidP="006425F0">
            <w:pPr>
              <w:tabs>
                <w:tab w:val="left" w:pos="1324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307227" w:rsidRPr="000854D6" w:rsidRDefault="00307227" w:rsidP="006425F0">
            <w:pPr>
              <w:tabs>
                <w:tab w:val="left" w:pos="1324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177" w:type="dxa"/>
          </w:tcPr>
          <w:p w:rsidR="00307227" w:rsidRPr="00A2114F" w:rsidRDefault="00307227" w:rsidP="006425F0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هي تنفيذ التنمية واستثمارها مع المحافظة على الموارد</w:t>
            </w:r>
          </w:p>
        </w:tc>
      </w:tr>
    </w:tbl>
    <w:p w:rsidR="00FE3BB0" w:rsidRDefault="00FE3BB0" w:rsidP="00FE3BB0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6CC0FB" wp14:editId="493438E5">
                <wp:simplePos x="0" y="0"/>
                <wp:positionH relativeFrom="column">
                  <wp:posOffset>1044575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82.25pt;margin-top:11.05pt;width:375.9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0+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06vvTa5uBWyH3xldIz/JVvyj63SKpiobImgfvt4uG4MRHRA8hfmM1ZDn0nxUDHwIJ&#10;QrPOlek8JLQBncNMLveZ8LNDFA7TxSKdzWcY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"/>
            </w:pict>
          </mc:Fallback>
        </mc:AlternateContent>
      </w:r>
    </w:p>
    <w:p w:rsidR="00ED187B" w:rsidRDefault="004D4163" w:rsidP="00406911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530C3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جب عن الأسئلة التالية </w:t>
      </w:r>
      <w:r w:rsidR="00672CDF" w:rsidRPr="00530C37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1E288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1E288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</w:t>
      </w:r>
      <w:r w:rsidR="001E2887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>أ</w:t>
      </w:r>
      <w:r w:rsidR="001E2887" w:rsidRPr="00530C3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) </w:t>
      </w:r>
      <w:r w:rsidR="00406911" w:rsidRP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علل . </w:t>
      </w:r>
      <w:r w:rsidR="00406911" w:rsidRPr="00530C37">
        <w:rPr>
          <w:rFonts w:asciiTheme="minorBidi" w:hAnsiTheme="minorBidi"/>
          <w:b/>
          <w:bCs/>
          <w:color w:val="000000"/>
          <w:sz w:val="26"/>
          <w:szCs w:val="26"/>
          <w:rtl/>
        </w:rPr>
        <w:t>بناء حكومة وطني عدد كبير من السدود</w:t>
      </w:r>
      <w:r w:rsidR="002A69A1" w:rsidRPr="00530C37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 xml:space="preserve"> </w:t>
      </w:r>
      <w:r w:rsidR="001E2887" w:rsidRPr="00530C37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 xml:space="preserve">؟ </w:t>
      </w:r>
      <w:r w:rsidR="0092436F" w:rsidRP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="00AB4FDC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</w:t>
      </w:r>
      <w:r w:rsidR="00451BED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</w:t>
      </w:r>
      <w:r w:rsidR="002A69A1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</w:t>
      </w:r>
      <w:r w:rsidR="00DC3953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780F52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530C3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AF65B2" w:rsidRPr="00530C37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="00AB4FDC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780F52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AB4FDC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درجتان </w:t>
      </w:r>
      <w:r w:rsidR="00780F52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AF65B2" w:rsidRPr="00530C37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451BED" w:rsidRDefault="00451BED" w:rsidP="00672CDF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4D4163" w:rsidRDefault="00CE299A" w:rsidP="003E19E9">
      <w:pPr>
        <w:spacing w:after="0" w:line="480" w:lineRule="auto"/>
        <w:rPr>
          <w:rFonts w:asciiTheme="minorBidi" w:eastAsia="Batang" w:hAnsiTheme="minorBidi" w:cstheme="minorBidi"/>
          <w:sz w:val="16"/>
          <w:szCs w:val="16"/>
          <w:rtl/>
        </w:rPr>
      </w:pPr>
      <w:r w:rsidRPr="00530C37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FABE03" wp14:editId="13583E2D">
                <wp:simplePos x="0" y="0"/>
                <wp:positionH relativeFrom="column">
                  <wp:posOffset>1096645</wp:posOffset>
                </wp:positionH>
                <wp:positionV relativeFrom="paragraph">
                  <wp:posOffset>118110</wp:posOffset>
                </wp:positionV>
                <wp:extent cx="4774565" cy="635"/>
                <wp:effectExtent l="0" t="0" r="26035" b="374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86.35pt;margin-top:9.3pt;width:375.9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rtIgIAAD4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"/>
            </w:pict>
          </mc:Fallback>
        </mc:AlternateContent>
      </w:r>
      <w:r w:rsidR="00451BE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451BED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451BED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451BED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451BED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451BED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451BED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451BED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451BED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451BED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1E2887" w:rsidRPr="002D7CED" w:rsidRDefault="002D7CED" w:rsidP="002D7CED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C7AFC0" wp14:editId="37AE4433">
                <wp:simplePos x="0" y="0"/>
                <wp:positionH relativeFrom="column">
                  <wp:posOffset>1175385</wp:posOffset>
                </wp:positionH>
                <wp:positionV relativeFrom="paragraph">
                  <wp:posOffset>562991</wp:posOffset>
                </wp:positionV>
                <wp:extent cx="4774565" cy="635"/>
                <wp:effectExtent l="0" t="0" r="26035" b="3746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92.55pt;margin-top:44.35pt;width:375.9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ex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"/>
            </w:pict>
          </mc:Fallback>
        </mc:AlternateContent>
      </w:r>
      <w:r w:rsidR="00AF65B2" w:rsidRPr="00530C37">
        <w:rPr>
          <w:rFonts w:asciiTheme="minorBidi" w:hAnsiTheme="minorBidi" w:cstheme="minorBidi" w:hint="cs"/>
          <w:b/>
          <w:bCs/>
          <w:sz w:val="28"/>
          <w:szCs w:val="28"/>
          <w:rtl/>
        </w:rPr>
        <w:t>ب</w:t>
      </w:r>
      <w:r w:rsidR="00ED187B" w:rsidRPr="00530C3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)</w:t>
      </w:r>
      <w:r w:rsidR="00ED18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="00ED187B" w:rsidRPr="00530C37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>أكمل الفراغات التالية</w:t>
      </w:r>
      <w:r w:rsidR="00AF65B2" w:rsidRP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="00672CDF" w:rsidRP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>:</w:t>
      </w:r>
      <w:r w:rsidR="00AF65B2" w:rsidRP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          </w:t>
      </w:r>
      <w:r w:rsid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</w:t>
      </w:r>
      <w:r w:rsidR="00530C37" w:rsidRP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</w:t>
      </w:r>
      <w:r w:rsidR="00CE29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</w:t>
      </w:r>
      <w:r w:rsidR="00530C37" w:rsidRPr="00530C37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="00ED187B" w:rsidRPr="00530C37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 xml:space="preserve"> </w:t>
      </w:r>
      <w:r w:rsidR="00AF65B2" w:rsidRPr="00530C37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="00AB4FDC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>3</w:t>
      </w:r>
      <w:r w:rsidR="00891650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درجات </w:t>
      </w:r>
      <w:r w:rsidR="00AF65B2" w:rsidRPr="00530C37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  <w:r w:rsidR="00CE299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</w:t>
      </w:r>
      <w:r w:rsidR="00CE299A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* </w:t>
      </w:r>
      <w:r w:rsidR="00FE3BB0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المملكة العربية السعودية</w:t>
      </w:r>
      <w:r w:rsidR="00406911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دولة عربية إ</w:t>
      </w:r>
      <w:r w:rsidR="000B6195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سلامية</w:t>
      </w:r>
      <w:r w:rsidR="00891650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:</w:t>
      </w:r>
      <w:r w:rsidR="000B6195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دينها</w:t>
      </w:r>
      <w:r w:rsidR="001C5AF1" w:rsidRPr="002A69A1">
        <w:rPr>
          <w:rFonts w:asciiTheme="minorBidi" w:hAnsiTheme="minorBidi" w:cstheme="minorBidi"/>
          <w:sz w:val="10"/>
          <w:szCs w:val="10"/>
          <w:rtl/>
        </w:rPr>
        <w:t>: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="001C5AF1" w:rsidRPr="002A69A1">
        <w:rPr>
          <w:rFonts w:asciiTheme="minorBidi" w:hAnsiTheme="minorBidi" w:cstheme="minorBidi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.....</w:t>
      </w:r>
      <w:r w:rsidR="00406911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ولغت</w:t>
      </w:r>
      <w:r w:rsidR="000B6195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ها</w:t>
      </w:r>
      <w:r w:rsidR="00406911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هي</w:t>
      </w:r>
      <w:r w:rsidR="000B6195">
        <w:rPr>
          <w:rFonts w:asciiTheme="minorBidi" w:hAnsiTheme="minorBidi" w:cstheme="minorBidi" w:hint="cs"/>
          <w:b/>
          <w:bCs/>
          <w:rtl/>
        </w:rPr>
        <w:t xml:space="preserve"> 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:...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/>
          <w:sz w:val="10"/>
          <w:szCs w:val="10"/>
          <w:rtl/>
        </w:rPr>
        <w:t>...</w:t>
      </w:r>
      <w:r w:rsidR="00406911">
        <w:rPr>
          <w:rFonts w:asciiTheme="minorBidi" w:hAnsiTheme="minorBidi" w:cstheme="minorBidi" w:hint="cs"/>
          <w:b/>
          <w:bCs/>
          <w:rtl/>
        </w:rPr>
        <w:t xml:space="preserve"> </w:t>
      </w:r>
      <w:r w:rsidR="00B039E2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و</w:t>
      </w:r>
      <w:r w:rsidR="000B6195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عاصمتها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: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..........</w:t>
      </w:r>
    </w:p>
    <w:p w:rsidR="007A268B" w:rsidRPr="00530C37" w:rsidRDefault="00AB4FDC" w:rsidP="00CE299A">
      <w:pPr>
        <w:spacing w:after="0" w:line="36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noProof/>
          <w:sz w:val="24"/>
          <w:szCs w:val="24"/>
          <w:rtl/>
        </w:rPr>
        <w:t xml:space="preserve"> </w:t>
      </w:r>
      <w:r w:rsidR="00AF65B2" w:rsidRP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ج </w:t>
      </w:r>
      <w:r w:rsidR="00871EA6" w:rsidRPr="00820555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CE299A" w:rsidRPr="00D12003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تتكون السلطات في المملكة العربية السعودية من ثلاث سلطات . </w:t>
      </w:r>
      <w:r w:rsidR="00CE299A" w:rsidRPr="00D12003">
        <w:rPr>
          <w:rFonts w:asciiTheme="minorBidi" w:hAnsiTheme="minorBidi" w:cstheme="minorBidi"/>
          <w:b/>
          <w:bCs/>
          <w:sz w:val="26"/>
          <w:szCs w:val="26"/>
          <w:rtl/>
        </w:rPr>
        <w:t>اذكر اثنين فقط</w:t>
      </w:r>
      <w:r w:rsidR="00CE299A" w:rsidRPr="00D12003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CE299A" w:rsidRPr="00D12003">
        <w:rPr>
          <w:rFonts w:asciiTheme="minorBidi" w:hAnsiTheme="minorBidi" w:cstheme="minorBidi"/>
          <w:b/>
          <w:bCs/>
          <w:sz w:val="26"/>
          <w:szCs w:val="26"/>
          <w:rtl/>
        </w:rPr>
        <w:t xml:space="preserve">:     </w:t>
      </w:r>
      <w:r w:rsidR="00CE299A" w:rsidRPr="00D12003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</w:t>
      </w:r>
      <w:r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</w:t>
      </w:r>
      <w:r w:rsidR="00530C37" w:rsidRPr="00530C3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7C4035" w:rsidRPr="00530C37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7C4035" w:rsidRPr="00530C37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780F52"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530C37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درجتان  </w:t>
      </w:r>
      <w:r w:rsidR="007C4035" w:rsidRPr="00530C37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AB4FDC" w:rsidRDefault="00406911" w:rsidP="00CE299A">
      <w:pPr>
        <w:spacing w:after="0" w:line="360" w:lineRule="auto"/>
        <w:jc w:val="both"/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E3CEA" w:rsidRPr="00383E14">
        <w:rPr>
          <w:rFonts w:asciiTheme="minorBidi" w:hAnsiTheme="minorBidi" w:cstheme="minorBidi"/>
          <w:b/>
          <w:bCs/>
          <w:sz w:val="24"/>
          <w:szCs w:val="24"/>
          <w:rtl/>
        </w:rPr>
        <w:t>1</w:t>
      </w:r>
      <w:r w:rsidR="00A414D3" w:rsidRPr="00383E14">
        <w:rPr>
          <w:rFonts w:asciiTheme="minorBidi" w:hAnsiTheme="minorBidi" w:cstheme="minorBidi"/>
          <w:b/>
          <w:bCs/>
          <w:sz w:val="24"/>
          <w:szCs w:val="24"/>
          <w:rtl/>
        </w:rPr>
        <w:t>-</w:t>
      </w:r>
      <w:r w:rsidR="00A414D3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414D3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C34557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A414D3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DD4159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.................</w:t>
      </w:r>
      <w:r w:rsidR="00820555">
        <w:rPr>
          <w:rFonts w:asciiTheme="minorBidi" w:hAnsiTheme="minorBidi" w:cstheme="minorBidi" w:hint="cs"/>
          <w:sz w:val="10"/>
          <w:szCs w:val="10"/>
          <w:rtl/>
        </w:rPr>
        <w:t>..........................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............</w:t>
      </w:r>
      <w:r w:rsidR="00820555">
        <w:rPr>
          <w:rFonts w:asciiTheme="minorBidi" w:hAnsiTheme="minorBidi" w:cstheme="minorBidi" w:hint="cs"/>
          <w:sz w:val="10"/>
          <w:szCs w:val="10"/>
          <w:rtl/>
        </w:rPr>
        <w:t>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</w:t>
      </w:r>
      <w:r w:rsidR="00DD4159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A414D3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01125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</w:t>
      </w:r>
      <w:r w:rsidR="00383E14" w:rsidRPr="00672CDF">
        <w:rPr>
          <w:rFonts w:asciiTheme="minorBidi" w:hAnsiTheme="minorBidi" w:cstheme="minorBidi" w:hint="cs"/>
          <w:sz w:val="10"/>
          <w:szCs w:val="10"/>
          <w:rtl/>
        </w:rPr>
        <w:t>...........</w:t>
      </w:r>
      <w:r w:rsidR="00011251" w:rsidRPr="00672CDF">
        <w:rPr>
          <w:rFonts w:asciiTheme="minorBidi" w:hAnsiTheme="minorBidi" w:cstheme="minorBidi" w:hint="cs"/>
          <w:sz w:val="10"/>
          <w:szCs w:val="10"/>
          <w:rtl/>
        </w:rPr>
        <w:t>.......</w:t>
      </w:r>
      <w:r w:rsidR="008973F9" w:rsidRPr="00672CDF">
        <w:rPr>
          <w:rFonts w:asciiTheme="minorBidi" w:hAnsiTheme="minorBidi" w:cstheme="minorBidi" w:hint="cs"/>
          <w:sz w:val="10"/>
          <w:szCs w:val="10"/>
          <w:rtl/>
        </w:rPr>
        <w:t>....</w:t>
      </w:r>
      <w:r w:rsidR="00011251" w:rsidRPr="00672CDF">
        <w:rPr>
          <w:rFonts w:asciiTheme="minorBidi" w:hAnsiTheme="minorBidi" w:cstheme="minorBidi" w:hint="cs"/>
          <w:sz w:val="10"/>
          <w:szCs w:val="10"/>
          <w:rtl/>
        </w:rPr>
        <w:t>......</w:t>
      </w:r>
      <w:r w:rsidR="00A414D3" w:rsidRPr="00672CDF">
        <w:rPr>
          <w:rFonts w:asciiTheme="minorBidi" w:hAnsiTheme="minorBidi" w:cstheme="minorBidi"/>
          <w:sz w:val="10"/>
          <w:szCs w:val="10"/>
          <w:rtl/>
        </w:rPr>
        <w:t>...</w:t>
      </w:r>
      <w:r>
        <w:rPr>
          <w:rFonts w:asciiTheme="minorBidi" w:hAnsiTheme="minorBidi" w:cstheme="minorBidi" w:hint="cs"/>
          <w:sz w:val="10"/>
          <w:szCs w:val="10"/>
          <w:rtl/>
        </w:rPr>
        <w:t xml:space="preserve"> </w:t>
      </w:r>
    </w:p>
    <w:p w:rsidR="00E87480" w:rsidRPr="00DC3953" w:rsidRDefault="00AB4FDC" w:rsidP="00CE299A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AFCCCD" wp14:editId="15509164">
                <wp:simplePos x="0" y="0"/>
                <wp:positionH relativeFrom="column">
                  <wp:posOffset>47117</wp:posOffset>
                </wp:positionH>
                <wp:positionV relativeFrom="paragraph">
                  <wp:posOffset>236220</wp:posOffset>
                </wp:positionV>
                <wp:extent cx="6943217" cy="0"/>
                <wp:effectExtent l="0" t="0" r="10160" b="190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2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3.7pt;margin-top:18.6pt;width:546.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lF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kD/MZjCsgrFJbGzqkR/VqXjT97pDSVUdUy2P028lAchYykncp4eIMVNkNnzWDGAIF&#10;4rCOje0DJIwBHeNOTred8KNHFD7OFvlknD1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"/>
            </w:pict>
          </mc:Fallback>
        </mc:AlternateContent>
      </w:r>
      <w:r w:rsidR="00672C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530C37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672C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414D3" w:rsidRPr="00383E14">
        <w:rPr>
          <w:rFonts w:asciiTheme="minorBidi" w:hAnsiTheme="minorBidi" w:cstheme="minorBidi"/>
          <w:b/>
          <w:bCs/>
          <w:sz w:val="24"/>
          <w:szCs w:val="24"/>
          <w:rtl/>
        </w:rPr>
        <w:t>2-</w:t>
      </w:r>
      <w:r w:rsidR="007A268B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672CDF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672CDF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</w:t>
      </w:r>
      <w:r w:rsidR="00820555">
        <w:rPr>
          <w:rFonts w:asciiTheme="minorBidi" w:hAnsiTheme="minorBidi" w:cstheme="minorBidi" w:hint="cs"/>
          <w:sz w:val="10"/>
          <w:szCs w:val="10"/>
          <w:rtl/>
        </w:rPr>
        <w:t>...............................</w:t>
      </w:r>
      <w:r w:rsidR="00672CDF">
        <w:rPr>
          <w:rFonts w:asciiTheme="minorBidi" w:hAnsiTheme="minorBidi" w:cstheme="minorBidi" w:hint="cs"/>
          <w:sz w:val="10"/>
          <w:szCs w:val="10"/>
          <w:rtl/>
        </w:rPr>
        <w:t>..........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672CDF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672CDF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672CDF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FD5C8A" w:rsidRPr="009C3769" w:rsidRDefault="007A268B" w:rsidP="00824F16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</w:t>
      </w:r>
      <w:r w:rsidR="00C64121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A414D3"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تمنياتي لكم بالتوفيق والنجاح                </w:t>
      </w:r>
      <w:r w:rsid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</w:t>
      </w:r>
      <w:r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</w:t>
      </w:r>
      <w:r w:rsidR="00A414D3"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معلم المادة / </w:t>
      </w:r>
      <w:r w:rsidR="00824F1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B62" w:rsidRP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sectPr w:rsidR="00FD5C8A" w:rsidRPr="009C3769" w:rsidSect="00CE299A">
      <w:pgSz w:w="11907" w:h="16500" w:code="9"/>
      <w:pgMar w:top="567" w:right="708" w:bottom="488" w:left="425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1B1"/>
    <w:multiLevelType w:val="hybridMultilevel"/>
    <w:tmpl w:val="B2F26A46"/>
    <w:lvl w:ilvl="0" w:tplc="F8128806">
      <w:start w:val="2"/>
      <w:numFmt w:val="decimal"/>
      <w:lvlText w:val="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45B15A9D"/>
    <w:multiLevelType w:val="hybridMultilevel"/>
    <w:tmpl w:val="0888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F6612"/>
    <w:multiLevelType w:val="hybridMultilevel"/>
    <w:tmpl w:val="EB5A9830"/>
    <w:lvl w:ilvl="0" w:tplc="BCD85A0C">
      <w:start w:val="1"/>
      <w:numFmt w:val="decimal"/>
      <w:lvlText w:val="%1)"/>
      <w:lvlJc w:val="left"/>
      <w:pPr>
        <w:ind w:left="885" w:hanging="360"/>
      </w:pPr>
      <w:rPr>
        <w:rFonts w:eastAsia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EF352FD"/>
    <w:multiLevelType w:val="hybridMultilevel"/>
    <w:tmpl w:val="A08EFCA6"/>
    <w:lvl w:ilvl="0" w:tplc="6F92CC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07EAD"/>
    <w:multiLevelType w:val="hybridMultilevel"/>
    <w:tmpl w:val="6C58CCA4"/>
    <w:lvl w:ilvl="0" w:tplc="C0F29C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73"/>
    <w:rsid w:val="00011251"/>
    <w:rsid w:val="00024455"/>
    <w:rsid w:val="00044B4F"/>
    <w:rsid w:val="00044DFE"/>
    <w:rsid w:val="0007034E"/>
    <w:rsid w:val="00072130"/>
    <w:rsid w:val="00091443"/>
    <w:rsid w:val="000B6195"/>
    <w:rsid w:val="000D264D"/>
    <w:rsid w:val="000D590B"/>
    <w:rsid w:val="000F711C"/>
    <w:rsid w:val="00100A9B"/>
    <w:rsid w:val="001045BA"/>
    <w:rsid w:val="00112F7B"/>
    <w:rsid w:val="00113CA4"/>
    <w:rsid w:val="00170E54"/>
    <w:rsid w:val="0019332E"/>
    <w:rsid w:val="001C5AF1"/>
    <w:rsid w:val="001D7F82"/>
    <w:rsid w:val="001E2887"/>
    <w:rsid w:val="00217EAC"/>
    <w:rsid w:val="002201C8"/>
    <w:rsid w:val="00221316"/>
    <w:rsid w:val="00291D16"/>
    <w:rsid w:val="00295DF5"/>
    <w:rsid w:val="002A69A1"/>
    <w:rsid w:val="002A6AE9"/>
    <w:rsid w:val="002B4042"/>
    <w:rsid w:val="002C14DB"/>
    <w:rsid w:val="002D7CED"/>
    <w:rsid w:val="00307227"/>
    <w:rsid w:val="003116F4"/>
    <w:rsid w:val="00340CC2"/>
    <w:rsid w:val="00361DCA"/>
    <w:rsid w:val="003822A5"/>
    <w:rsid w:val="00383E14"/>
    <w:rsid w:val="003A2CCA"/>
    <w:rsid w:val="003A3607"/>
    <w:rsid w:val="003B1BC7"/>
    <w:rsid w:val="003C7D8A"/>
    <w:rsid w:val="003E19E9"/>
    <w:rsid w:val="004055A3"/>
    <w:rsid w:val="00406911"/>
    <w:rsid w:val="0043491D"/>
    <w:rsid w:val="00451BED"/>
    <w:rsid w:val="00453C39"/>
    <w:rsid w:val="00463AB9"/>
    <w:rsid w:val="00467623"/>
    <w:rsid w:val="004D4163"/>
    <w:rsid w:val="004D6916"/>
    <w:rsid w:val="004E127F"/>
    <w:rsid w:val="004F60EA"/>
    <w:rsid w:val="00510FD6"/>
    <w:rsid w:val="005240F3"/>
    <w:rsid w:val="00530C37"/>
    <w:rsid w:val="00534CB2"/>
    <w:rsid w:val="00535CA2"/>
    <w:rsid w:val="00542184"/>
    <w:rsid w:val="00590089"/>
    <w:rsid w:val="005A1B79"/>
    <w:rsid w:val="005D64B0"/>
    <w:rsid w:val="005D65B5"/>
    <w:rsid w:val="005E2B0E"/>
    <w:rsid w:val="005E6B0A"/>
    <w:rsid w:val="005E7124"/>
    <w:rsid w:val="005F2282"/>
    <w:rsid w:val="006069C9"/>
    <w:rsid w:val="006221F2"/>
    <w:rsid w:val="00647C93"/>
    <w:rsid w:val="00670420"/>
    <w:rsid w:val="006729BD"/>
    <w:rsid w:val="00672CDF"/>
    <w:rsid w:val="006A7307"/>
    <w:rsid w:val="006B156A"/>
    <w:rsid w:val="006B32F9"/>
    <w:rsid w:val="006C1FF5"/>
    <w:rsid w:val="006C5606"/>
    <w:rsid w:val="00703FEF"/>
    <w:rsid w:val="00714F0E"/>
    <w:rsid w:val="007158A0"/>
    <w:rsid w:val="00740B35"/>
    <w:rsid w:val="00754AB7"/>
    <w:rsid w:val="00760FB1"/>
    <w:rsid w:val="00772D72"/>
    <w:rsid w:val="00776D70"/>
    <w:rsid w:val="00780F52"/>
    <w:rsid w:val="007A268B"/>
    <w:rsid w:val="007B06D7"/>
    <w:rsid w:val="007B1BCC"/>
    <w:rsid w:val="007B6DD1"/>
    <w:rsid w:val="007B7011"/>
    <w:rsid w:val="007C106E"/>
    <w:rsid w:val="007C4035"/>
    <w:rsid w:val="007C417D"/>
    <w:rsid w:val="007D04FB"/>
    <w:rsid w:val="00820555"/>
    <w:rsid w:val="00824F16"/>
    <w:rsid w:val="0084117B"/>
    <w:rsid w:val="00841867"/>
    <w:rsid w:val="0086292A"/>
    <w:rsid w:val="00864D3B"/>
    <w:rsid w:val="00871EA6"/>
    <w:rsid w:val="00891650"/>
    <w:rsid w:val="00892A7C"/>
    <w:rsid w:val="008973F9"/>
    <w:rsid w:val="008A0A1E"/>
    <w:rsid w:val="008A4743"/>
    <w:rsid w:val="008B24CB"/>
    <w:rsid w:val="008C422A"/>
    <w:rsid w:val="008C57C7"/>
    <w:rsid w:val="008D19A2"/>
    <w:rsid w:val="008D6D0B"/>
    <w:rsid w:val="00903873"/>
    <w:rsid w:val="0092436F"/>
    <w:rsid w:val="0093459F"/>
    <w:rsid w:val="00967ABB"/>
    <w:rsid w:val="009A762F"/>
    <w:rsid w:val="009B48D4"/>
    <w:rsid w:val="009C3769"/>
    <w:rsid w:val="009D0270"/>
    <w:rsid w:val="009D2093"/>
    <w:rsid w:val="009E10D8"/>
    <w:rsid w:val="009E272F"/>
    <w:rsid w:val="009E3CEA"/>
    <w:rsid w:val="00A0024F"/>
    <w:rsid w:val="00A1039E"/>
    <w:rsid w:val="00A20DBC"/>
    <w:rsid w:val="00A226D3"/>
    <w:rsid w:val="00A35B42"/>
    <w:rsid w:val="00A414D3"/>
    <w:rsid w:val="00AB070F"/>
    <w:rsid w:val="00AB1170"/>
    <w:rsid w:val="00AB4FDC"/>
    <w:rsid w:val="00AB7AF7"/>
    <w:rsid w:val="00AB7DFA"/>
    <w:rsid w:val="00AE1FB4"/>
    <w:rsid w:val="00AE5877"/>
    <w:rsid w:val="00AF65B2"/>
    <w:rsid w:val="00B039E2"/>
    <w:rsid w:val="00B37CAC"/>
    <w:rsid w:val="00B828B9"/>
    <w:rsid w:val="00BC24BF"/>
    <w:rsid w:val="00BC5632"/>
    <w:rsid w:val="00BC64DF"/>
    <w:rsid w:val="00BD79F2"/>
    <w:rsid w:val="00BE5188"/>
    <w:rsid w:val="00C03BDD"/>
    <w:rsid w:val="00C1563F"/>
    <w:rsid w:val="00C16CB3"/>
    <w:rsid w:val="00C34557"/>
    <w:rsid w:val="00C40881"/>
    <w:rsid w:val="00C42208"/>
    <w:rsid w:val="00C45320"/>
    <w:rsid w:val="00C51458"/>
    <w:rsid w:val="00C64121"/>
    <w:rsid w:val="00C74074"/>
    <w:rsid w:val="00C75122"/>
    <w:rsid w:val="00CB7C14"/>
    <w:rsid w:val="00CE1F27"/>
    <w:rsid w:val="00CE299A"/>
    <w:rsid w:val="00D01C2B"/>
    <w:rsid w:val="00D01EE8"/>
    <w:rsid w:val="00D27BFA"/>
    <w:rsid w:val="00D334D7"/>
    <w:rsid w:val="00D3597C"/>
    <w:rsid w:val="00D50FFD"/>
    <w:rsid w:val="00D571E0"/>
    <w:rsid w:val="00D64276"/>
    <w:rsid w:val="00D73DDB"/>
    <w:rsid w:val="00D87520"/>
    <w:rsid w:val="00DA020F"/>
    <w:rsid w:val="00DB4344"/>
    <w:rsid w:val="00DC3953"/>
    <w:rsid w:val="00DD4159"/>
    <w:rsid w:val="00DE22B7"/>
    <w:rsid w:val="00DF1960"/>
    <w:rsid w:val="00E01114"/>
    <w:rsid w:val="00E06B53"/>
    <w:rsid w:val="00E2204F"/>
    <w:rsid w:val="00E66439"/>
    <w:rsid w:val="00E84B62"/>
    <w:rsid w:val="00E87480"/>
    <w:rsid w:val="00E950AB"/>
    <w:rsid w:val="00EB345E"/>
    <w:rsid w:val="00ED187B"/>
    <w:rsid w:val="00ED4CCA"/>
    <w:rsid w:val="00ED5401"/>
    <w:rsid w:val="00F01D0D"/>
    <w:rsid w:val="00F02F55"/>
    <w:rsid w:val="00F050C9"/>
    <w:rsid w:val="00F176D4"/>
    <w:rsid w:val="00F6047D"/>
    <w:rsid w:val="00F652F6"/>
    <w:rsid w:val="00F72BE4"/>
    <w:rsid w:val="00F81324"/>
    <w:rsid w:val="00F94572"/>
    <w:rsid w:val="00FA4159"/>
    <w:rsid w:val="00FD431A"/>
    <w:rsid w:val="00FD5C8A"/>
    <w:rsid w:val="00FE3BB0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38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Book Title"/>
    <w:basedOn w:val="a0"/>
    <w:uiPriority w:val="33"/>
    <w:qFormat/>
    <w:rsid w:val="003116F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38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Book Title"/>
    <w:basedOn w:val="a0"/>
    <w:uiPriority w:val="33"/>
    <w:qFormat/>
    <w:rsid w:val="003116F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210F-594D-46CB-8E1A-3A63DD4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3-02-01T22:42:00Z</cp:lastPrinted>
  <dcterms:created xsi:type="dcterms:W3CDTF">2023-02-01T22:29:00Z</dcterms:created>
  <dcterms:modified xsi:type="dcterms:W3CDTF">2023-02-01T22:42:00Z</dcterms:modified>
</cp:coreProperties>
</file>